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F150E">
        <w:rPr>
          <w:rFonts w:ascii="Times New Roman" w:eastAsia="Calibri" w:hAnsi="Times New Roman" w:cs="Times New Roman"/>
          <w:sz w:val="32"/>
          <w:szCs w:val="32"/>
        </w:rPr>
        <w:t>2</w:t>
      </w:r>
      <w:r w:rsidR="006771AA">
        <w:rPr>
          <w:rFonts w:ascii="Times New Roman" w:eastAsia="Calibri" w:hAnsi="Times New Roman" w:cs="Times New Roman"/>
          <w:sz w:val="32"/>
          <w:szCs w:val="32"/>
        </w:rPr>
        <w:t>7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71AA" w:rsidRDefault="006771AA" w:rsidP="006771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1AA">
        <w:rPr>
          <w:rFonts w:ascii="Times New Roman" w:eastAsia="Calibri" w:hAnsi="Times New Roman" w:cs="Times New Roman"/>
          <w:sz w:val="24"/>
          <w:szCs w:val="24"/>
        </w:rPr>
        <w:t>Замяна на р</w:t>
      </w:r>
      <w:r w:rsidRPr="006771AA">
        <w:rPr>
          <w:rFonts w:ascii="Times New Roman" w:eastAsia="Calibri" w:hAnsi="Times New Roman" w:cs="Times New Roman"/>
          <w:sz w:val="24"/>
          <w:szCs w:val="24"/>
          <w:lang w:eastAsia="bg-BG"/>
        </w:rPr>
        <w:t>егистриран кандидат за общински съветник от кандидатската листа на Местна коалиция “БСП ЗА БЪЛГАРИЯ“ (КП „ЗАЕДНО ЗА СИЛН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ИНА“, Коалиция „ЛЕВИЦАТА!“);</w:t>
      </w:r>
    </w:p>
    <w:p w:rsidR="006771AA" w:rsidRPr="009775A7" w:rsidRDefault="009775A7" w:rsidP="00F834E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775A7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номерата в бюлетините на местните коалиции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инициативните комитети</w:t>
      </w:r>
      <w:bookmarkStart w:id="0" w:name="_GoBack"/>
      <w:bookmarkEnd w:id="0"/>
      <w:r w:rsidRPr="009775A7">
        <w:rPr>
          <w:rFonts w:ascii="Times New Roman" w:eastAsia="Calibri" w:hAnsi="Times New Roman" w:cs="Times New Roman"/>
          <w:sz w:val="24"/>
          <w:szCs w:val="24"/>
          <w:lang w:eastAsia="bg-BG"/>
        </w:rPr>
        <w:t>, регистрирани в ОИК Бяла Слатина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775A7"/>
    <w:rsid w:val="009840A4"/>
    <w:rsid w:val="00AC4933"/>
    <w:rsid w:val="00B64812"/>
    <w:rsid w:val="00DD02A9"/>
    <w:rsid w:val="00DF150E"/>
    <w:rsid w:val="00EA7C57"/>
    <w:rsid w:val="00F0136C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ADEC-9CAC-4722-8B0D-98C546C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9</cp:revision>
  <dcterms:created xsi:type="dcterms:W3CDTF">2023-09-16T07:12:00Z</dcterms:created>
  <dcterms:modified xsi:type="dcterms:W3CDTF">2023-09-27T08:51:00Z</dcterms:modified>
</cp:coreProperties>
</file>